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4111783"/>
        <w:docPartObj>
          <w:docPartGallery w:val="Cover Pages"/>
          <w:docPartUnique/>
        </w:docPartObj>
      </w:sdtPr>
      <w:sdtEndPr/>
      <w:sdtContent>
        <w:p w14:paraId="22580399" w14:textId="25DF1909" w:rsidR="00C50559" w:rsidRDefault="00C50559" w:rsidP="00A1207B">
          <w:pPr>
            <w:jc w:val="both"/>
          </w:pPr>
        </w:p>
        <w:p w14:paraId="496E91AC" w14:textId="4FCC5847" w:rsidR="00C50559" w:rsidRDefault="00C50559" w:rsidP="00A1207B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6D636EBC" wp14:editId="032D7855">
                    <wp:simplePos x="0" y="0"/>
                    <wp:positionH relativeFrom="column">
                      <wp:posOffset>2988945</wp:posOffset>
                    </wp:positionH>
                    <wp:positionV relativeFrom="paragraph">
                      <wp:posOffset>7948295</wp:posOffset>
                    </wp:positionV>
                    <wp:extent cx="2640330" cy="622935"/>
                    <wp:effectExtent l="0" t="0" r="26670" b="2476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40330" cy="6229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79C01F" w14:textId="5B266A57" w:rsidR="00C50559" w:rsidRDefault="00C50559" w:rsidP="00C50559">
                                <w:pPr>
                                  <w:jc w:val="right"/>
                                </w:pPr>
                                <w:r>
                                  <w:t xml:space="preserve">Martín </w:t>
                                </w:r>
                              </w:p>
                              <w:p w14:paraId="6BCA7CF8" w14:textId="63B601BE" w:rsidR="00C50559" w:rsidRDefault="00C50559" w:rsidP="00C50559">
                                <w:pPr>
                                  <w:jc w:val="right"/>
                                </w:pPr>
                                <w:r>
                                  <w:t>Gemma González Gil – UO23697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636EB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235.35pt;margin-top:625.85pt;width:207.9pt;height:49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" strokecolor="white [3212]">
                    <v:textbox>
                      <w:txbxContent>
                        <w:p w14:paraId="6E79C01F" w14:textId="5B266A57" w:rsidR="00C50559" w:rsidRDefault="00C50559" w:rsidP="00C50559">
                          <w:pPr>
                            <w:jc w:val="right"/>
                          </w:pPr>
                          <w:r>
                            <w:t xml:space="preserve">Martín </w:t>
                          </w:r>
                        </w:p>
                        <w:p w14:paraId="6BCA7CF8" w14:textId="63B601BE" w:rsidR="00C50559" w:rsidRDefault="00C50559" w:rsidP="00C50559">
                          <w:pPr>
                            <w:jc w:val="right"/>
                          </w:pPr>
                          <w:r>
                            <w:t>Gemma González Gil – UO236976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1BCD8B" wp14:editId="2753882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CBF3B5" w14:textId="075B8416" w:rsidR="00C50559" w:rsidRDefault="00E14D8F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50559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Red soci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515161" w14:textId="008C8676" w:rsidR="00C50559" w:rsidRDefault="00C50559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SDI</w:t>
                                    </w:r>
                                    <w:r w:rsidR="002F5D1D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– Curso 17/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1BCD8B" id="Cuadro de texto 113" o:spid="_x0000_s1027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" filled="f" stroked="f" strokeweight=".5pt">
                    <v:textbox inset="0,0,0,0">
                      <w:txbxContent>
                        <w:p w14:paraId="6ECBF3B5" w14:textId="075B8416" w:rsidR="00C50559" w:rsidRDefault="00E14D8F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50559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Red soci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1515161" w14:textId="008C8676" w:rsidR="00C50559" w:rsidRDefault="00C50559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SDI</w:t>
                              </w:r>
                              <w:r w:rsidR="002F5D1D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– Curso 17/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0F47646" wp14:editId="5D6A1E30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BA557D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33301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E86EDB" w14:textId="3A3DF5F5" w:rsidR="00D6021E" w:rsidRDefault="00D6021E" w:rsidP="00A1207B">
          <w:pPr>
            <w:pStyle w:val="TtuloTDC"/>
            <w:jc w:val="both"/>
          </w:pPr>
          <w:r>
            <w:t>Contenido</w:t>
          </w:r>
        </w:p>
        <w:p w14:paraId="1E3954D5" w14:textId="3563102A" w:rsidR="002F5D1D" w:rsidRDefault="00990781" w:rsidP="00A1207B">
          <w:pPr>
            <w:pStyle w:val="TDC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700322" w:history="1">
            <w:r w:rsidR="002F5D1D" w:rsidRPr="00CF609D">
              <w:rPr>
                <w:rStyle w:val="Hipervnculo"/>
                <w:noProof/>
              </w:rPr>
              <w:t>Introducción</w:t>
            </w:r>
            <w:r w:rsidR="002F5D1D">
              <w:rPr>
                <w:noProof/>
                <w:webHidden/>
              </w:rPr>
              <w:tab/>
            </w:r>
            <w:r w:rsidR="002F5D1D">
              <w:rPr>
                <w:noProof/>
                <w:webHidden/>
              </w:rPr>
              <w:fldChar w:fldCharType="begin"/>
            </w:r>
            <w:r w:rsidR="002F5D1D">
              <w:rPr>
                <w:noProof/>
                <w:webHidden/>
              </w:rPr>
              <w:instrText xml:space="preserve"> PAGEREF _Toc508700322 \h </w:instrText>
            </w:r>
            <w:r w:rsidR="002F5D1D">
              <w:rPr>
                <w:noProof/>
                <w:webHidden/>
              </w:rPr>
            </w:r>
            <w:r w:rsidR="002F5D1D">
              <w:rPr>
                <w:noProof/>
                <w:webHidden/>
              </w:rPr>
              <w:fldChar w:fldCharType="separate"/>
            </w:r>
            <w:r w:rsidR="002F5D1D">
              <w:rPr>
                <w:noProof/>
                <w:webHidden/>
              </w:rPr>
              <w:t>2</w:t>
            </w:r>
            <w:r w:rsidR="002F5D1D">
              <w:rPr>
                <w:noProof/>
                <w:webHidden/>
              </w:rPr>
              <w:fldChar w:fldCharType="end"/>
            </w:r>
          </w:hyperlink>
        </w:p>
        <w:p w14:paraId="18782208" w14:textId="6A87CD00" w:rsidR="002F5D1D" w:rsidRDefault="00E14D8F" w:rsidP="00A1207B">
          <w:pPr>
            <w:pStyle w:val="TDC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08700323" w:history="1">
            <w:r w:rsidR="002F5D1D" w:rsidRPr="00CF609D">
              <w:rPr>
                <w:rStyle w:val="Hipervnculo"/>
                <w:noProof/>
              </w:rPr>
              <w:t>Casos de uso</w:t>
            </w:r>
            <w:r w:rsidR="002F5D1D">
              <w:rPr>
                <w:noProof/>
                <w:webHidden/>
              </w:rPr>
              <w:tab/>
            </w:r>
            <w:r w:rsidR="002F5D1D">
              <w:rPr>
                <w:noProof/>
                <w:webHidden/>
              </w:rPr>
              <w:fldChar w:fldCharType="begin"/>
            </w:r>
            <w:r w:rsidR="002F5D1D">
              <w:rPr>
                <w:noProof/>
                <w:webHidden/>
              </w:rPr>
              <w:instrText xml:space="preserve"> PAGEREF _Toc508700323 \h </w:instrText>
            </w:r>
            <w:r w:rsidR="002F5D1D">
              <w:rPr>
                <w:noProof/>
                <w:webHidden/>
              </w:rPr>
            </w:r>
            <w:r w:rsidR="002F5D1D">
              <w:rPr>
                <w:noProof/>
                <w:webHidden/>
              </w:rPr>
              <w:fldChar w:fldCharType="separate"/>
            </w:r>
            <w:r w:rsidR="002F5D1D">
              <w:rPr>
                <w:noProof/>
                <w:webHidden/>
              </w:rPr>
              <w:t>2</w:t>
            </w:r>
            <w:r w:rsidR="002F5D1D">
              <w:rPr>
                <w:noProof/>
                <w:webHidden/>
              </w:rPr>
              <w:fldChar w:fldCharType="end"/>
            </w:r>
          </w:hyperlink>
        </w:p>
        <w:p w14:paraId="53BE5EA7" w14:textId="7BF230E7" w:rsidR="002F5D1D" w:rsidRDefault="00E14D8F" w:rsidP="00A1207B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08700324" w:history="1">
            <w:r w:rsidR="002F5D1D" w:rsidRPr="00CF609D">
              <w:rPr>
                <w:rStyle w:val="Hipervnculo"/>
                <w:noProof/>
              </w:rPr>
              <w:t>Obligatorios</w:t>
            </w:r>
            <w:r w:rsidR="002F5D1D">
              <w:rPr>
                <w:noProof/>
                <w:webHidden/>
              </w:rPr>
              <w:tab/>
            </w:r>
            <w:r w:rsidR="002F5D1D">
              <w:rPr>
                <w:noProof/>
                <w:webHidden/>
              </w:rPr>
              <w:fldChar w:fldCharType="begin"/>
            </w:r>
            <w:r w:rsidR="002F5D1D">
              <w:rPr>
                <w:noProof/>
                <w:webHidden/>
              </w:rPr>
              <w:instrText xml:space="preserve"> PAGEREF _Toc508700324 \h </w:instrText>
            </w:r>
            <w:r w:rsidR="002F5D1D">
              <w:rPr>
                <w:noProof/>
                <w:webHidden/>
              </w:rPr>
            </w:r>
            <w:r w:rsidR="002F5D1D">
              <w:rPr>
                <w:noProof/>
                <w:webHidden/>
              </w:rPr>
              <w:fldChar w:fldCharType="separate"/>
            </w:r>
            <w:r w:rsidR="002F5D1D">
              <w:rPr>
                <w:noProof/>
                <w:webHidden/>
              </w:rPr>
              <w:t>2</w:t>
            </w:r>
            <w:r w:rsidR="002F5D1D">
              <w:rPr>
                <w:noProof/>
                <w:webHidden/>
              </w:rPr>
              <w:fldChar w:fldCharType="end"/>
            </w:r>
          </w:hyperlink>
        </w:p>
        <w:p w14:paraId="49420D07" w14:textId="615D5C18" w:rsidR="002F5D1D" w:rsidRDefault="00E14D8F" w:rsidP="00A1207B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08700325" w:history="1">
            <w:r w:rsidR="002F5D1D" w:rsidRPr="00CF609D">
              <w:rPr>
                <w:rStyle w:val="Hipervnculo"/>
                <w:noProof/>
              </w:rPr>
              <w:t>Opcionales</w:t>
            </w:r>
            <w:r w:rsidR="002F5D1D">
              <w:rPr>
                <w:noProof/>
                <w:webHidden/>
              </w:rPr>
              <w:tab/>
            </w:r>
            <w:r w:rsidR="002F5D1D">
              <w:rPr>
                <w:noProof/>
                <w:webHidden/>
              </w:rPr>
              <w:fldChar w:fldCharType="begin"/>
            </w:r>
            <w:r w:rsidR="002F5D1D">
              <w:rPr>
                <w:noProof/>
                <w:webHidden/>
              </w:rPr>
              <w:instrText xml:space="preserve"> PAGEREF _Toc508700325 \h </w:instrText>
            </w:r>
            <w:r w:rsidR="002F5D1D">
              <w:rPr>
                <w:noProof/>
                <w:webHidden/>
              </w:rPr>
            </w:r>
            <w:r w:rsidR="002F5D1D">
              <w:rPr>
                <w:noProof/>
                <w:webHidden/>
              </w:rPr>
              <w:fldChar w:fldCharType="separate"/>
            </w:r>
            <w:r w:rsidR="002F5D1D">
              <w:rPr>
                <w:noProof/>
                <w:webHidden/>
              </w:rPr>
              <w:t>2</w:t>
            </w:r>
            <w:r w:rsidR="002F5D1D">
              <w:rPr>
                <w:noProof/>
                <w:webHidden/>
              </w:rPr>
              <w:fldChar w:fldCharType="end"/>
            </w:r>
          </w:hyperlink>
        </w:p>
        <w:p w14:paraId="13F1CF8E" w14:textId="0529589E" w:rsidR="00D6021E" w:rsidRDefault="00990781" w:rsidP="00A1207B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89241BE" w14:textId="2F905DB0" w:rsidR="009260EC" w:rsidRDefault="009260EC" w:rsidP="00A1207B">
      <w:pPr>
        <w:jc w:val="both"/>
      </w:pPr>
    </w:p>
    <w:p w14:paraId="5066F5D0" w14:textId="0487CFA1" w:rsidR="00D6021E" w:rsidRDefault="00D6021E" w:rsidP="00A1207B">
      <w:pPr>
        <w:jc w:val="both"/>
      </w:pPr>
    </w:p>
    <w:p w14:paraId="6934FD4C" w14:textId="79C7EC44" w:rsidR="00D6021E" w:rsidRDefault="00D6021E" w:rsidP="00A1207B">
      <w:pPr>
        <w:jc w:val="both"/>
      </w:pPr>
    </w:p>
    <w:p w14:paraId="05BFD8C1" w14:textId="6C96A95E" w:rsidR="00D6021E" w:rsidRDefault="00D6021E" w:rsidP="00A1207B">
      <w:pPr>
        <w:jc w:val="both"/>
      </w:pPr>
    </w:p>
    <w:p w14:paraId="6AEC6253" w14:textId="31109A66" w:rsidR="00D6021E" w:rsidRDefault="00D6021E" w:rsidP="00A1207B">
      <w:pPr>
        <w:jc w:val="both"/>
      </w:pPr>
    </w:p>
    <w:p w14:paraId="64FFF605" w14:textId="056E7889" w:rsidR="00D6021E" w:rsidRDefault="00D6021E" w:rsidP="00A1207B">
      <w:pPr>
        <w:jc w:val="both"/>
      </w:pPr>
    </w:p>
    <w:p w14:paraId="7A12E4A0" w14:textId="7BB0029C" w:rsidR="00D6021E" w:rsidRDefault="00D6021E" w:rsidP="00A1207B">
      <w:pPr>
        <w:jc w:val="both"/>
      </w:pPr>
    </w:p>
    <w:p w14:paraId="2A611F85" w14:textId="6873986F" w:rsidR="00D6021E" w:rsidRDefault="00D6021E" w:rsidP="00A1207B">
      <w:pPr>
        <w:jc w:val="both"/>
      </w:pPr>
    </w:p>
    <w:p w14:paraId="35ABD8BB" w14:textId="475F735F" w:rsidR="00D6021E" w:rsidRDefault="00D6021E" w:rsidP="00A1207B">
      <w:pPr>
        <w:jc w:val="both"/>
      </w:pPr>
    </w:p>
    <w:p w14:paraId="33D9D70F" w14:textId="22808D54" w:rsidR="00D6021E" w:rsidRDefault="00D6021E" w:rsidP="00A1207B">
      <w:pPr>
        <w:jc w:val="both"/>
      </w:pPr>
    </w:p>
    <w:p w14:paraId="38BA902E" w14:textId="4BF95E3F" w:rsidR="00D6021E" w:rsidRDefault="00D6021E" w:rsidP="00A1207B">
      <w:pPr>
        <w:jc w:val="both"/>
      </w:pPr>
    </w:p>
    <w:p w14:paraId="38A18302" w14:textId="577030B5" w:rsidR="00D6021E" w:rsidRDefault="00D6021E" w:rsidP="00A1207B">
      <w:pPr>
        <w:jc w:val="both"/>
      </w:pPr>
    </w:p>
    <w:p w14:paraId="06097297" w14:textId="02E8A3E8" w:rsidR="00D6021E" w:rsidRDefault="00D6021E" w:rsidP="00A1207B">
      <w:pPr>
        <w:jc w:val="both"/>
      </w:pPr>
    </w:p>
    <w:p w14:paraId="31E4A012" w14:textId="171745F2" w:rsidR="00D6021E" w:rsidRDefault="00D6021E" w:rsidP="00A1207B">
      <w:pPr>
        <w:jc w:val="both"/>
      </w:pPr>
    </w:p>
    <w:p w14:paraId="72E32130" w14:textId="5145188A" w:rsidR="00D6021E" w:rsidRDefault="00D6021E" w:rsidP="00A1207B">
      <w:pPr>
        <w:jc w:val="both"/>
      </w:pPr>
    </w:p>
    <w:p w14:paraId="62CB455D" w14:textId="61D19210" w:rsidR="00D6021E" w:rsidRDefault="00D6021E" w:rsidP="00A1207B">
      <w:pPr>
        <w:jc w:val="both"/>
      </w:pPr>
    </w:p>
    <w:p w14:paraId="3FDD4A8D" w14:textId="2742E64C" w:rsidR="00D6021E" w:rsidRDefault="00D6021E" w:rsidP="00A1207B">
      <w:pPr>
        <w:jc w:val="both"/>
      </w:pPr>
    </w:p>
    <w:p w14:paraId="4C89B977" w14:textId="780DDC2E" w:rsidR="00D6021E" w:rsidRDefault="00D6021E" w:rsidP="00A1207B">
      <w:pPr>
        <w:jc w:val="both"/>
      </w:pPr>
    </w:p>
    <w:p w14:paraId="46C4C407" w14:textId="5B1AA72F" w:rsidR="00D6021E" w:rsidRDefault="00D6021E" w:rsidP="00A1207B">
      <w:pPr>
        <w:jc w:val="both"/>
      </w:pPr>
    </w:p>
    <w:p w14:paraId="288CA079" w14:textId="601A17FB" w:rsidR="00D6021E" w:rsidRDefault="00D6021E" w:rsidP="00A1207B">
      <w:pPr>
        <w:jc w:val="both"/>
      </w:pPr>
    </w:p>
    <w:p w14:paraId="6416DF48" w14:textId="4969799B" w:rsidR="00D6021E" w:rsidRDefault="00D6021E" w:rsidP="00A1207B">
      <w:pPr>
        <w:jc w:val="both"/>
      </w:pPr>
    </w:p>
    <w:p w14:paraId="6E6B17E8" w14:textId="7978B128" w:rsidR="00D6021E" w:rsidRDefault="00D6021E" w:rsidP="00A1207B">
      <w:pPr>
        <w:jc w:val="both"/>
      </w:pPr>
    </w:p>
    <w:p w14:paraId="26313675" w14:textId="19E00694" w:rsidR="00D6021E" w:rsidRDefault="00D6021E" w:rsidP="00A1207B">
      <w:pPr>
        <w:jc w:val="both"/>
      </w:pPr>
    </w:p>
    <w:p w14:paraId="42692A97" w14:textId="620B51D2" w:rsidR="00D6021E" w:rsidRDefault="00D6021E" w:rsidP="00A1207B">
      <w:pPr>
        <w:jc w:val="both"/>
      </w:pPr>
    </w:p>
    <w:p w14:paraId="674EC3FF" w14:textId="4A9C1C6D" w:rsidR="00D6021E" w:rsidRDefault="00D6021E" w:rsidP="00A1207B">
      <w:pPr>
        <w:jc w:val="both"/>
      </w:pPr>
    </w:p>
    <w:p w14:paraId="61FB4E9F" w14:textId="08DBF21F" w:rsidR="00D6021E" w:rsidRDefault="00D6021E" w:rsidP="00A1207B">
      <w:pPr>
        <w:jc w:val="both"/>
      </w:pPr>
    </w:p>
    <w:p w14:paraId="78E43489" w14:textId="339422AD" w:rsidR="00D6021E" w:rsidRDefault="00D6021E" w:rsidP="00A1207B">
      <w:pPr>
        <w:jc w:val="both"/>
      </w:pPr>
    </w:p>
    <w:p w14:paraId="55030869" w14:textId="15114A9F" w:rsidR="00D6021E" w:rsidRDefault="004757D1" w:rsidP="00A1207B">
      <w:pPr>
        <w:pStyle w:val="Ttulo1"/>
        <w:jc w:val="both"/>
      </w:pPr>
      <w:bookmarkStart w:id="0" w:name="_Toc508700322"/>
      <w:r>
        <w:t>Introducción</w:t>
      </w:r>
      <w:bookmarkEnd w:id="0"/>
    </w:p>
    <w:p w14:paraId="66BED27E" w14:textId="1E712ADC" w:rsidR="00D6021E" w:rsidRDefault="00D6021E" w:rsidP="00A1207B">
      <w:pPr>
        <w:jc w:val="both"/>
      </w:pPr>
    </w:p>
    <w:p w14:paraId="370BED54" w14:textId="77777777" w:rsidR="004757D1" w:rsidRDefault="00D6021E" w:rsidP="00A1207B">
      <w:pPr>
        <w:pStyle w:val="Ttulo1"/>
        <w:jc w:val="both"/>
      </w:pPr>
      <w:bookmarkStart w:id="1" w:name="_Toc508700323"/>
      <w:r>
        <w:t>Casos de uso</w:t>
      </w:r>
      <w:bookmarkEnd w:id="1"/>
      <w:r w:rsidR="004757D1">
        <w:t xml:space="preserve"> </w:t>
      </w:r>
    </w:p>
    <w:p w14:paraId="768603CC" w14:textId="146DACCD" w:rsidR="00D6021E" w:rsidRDefault="004757D1" w:rsidP="00A1207B">
      <w:pPr>
        <w:pStyle w:val="Ttulo2"/>
        <w:jc w:val="both"/>
      </w:pPr>
      <w:bookmarkStart w:id="2" w:name="_Toc508700324"/>
      <w:r>
        <w:t>Obligatorios</w:t>
      </w:r>
      <w:bookmarkEnd w:id="2"/>
    </w:p>
    <w:p w14:paraId="024866E7" w14:textId="4A22D100" w:rsidR="00D6021E" w:rsidRPr="001C751C" w:rsidRDefault="004757D1" w:rsidP="00A1207B">
      <w:pPr>
        <w:pStyle w:val="Subttulo"/>
        <w:jc w:val="both"/>
        <w:rPr>
          <w:rStyle w:val="nfasis"/>
        </w:rPr>
      </w:pPr>
      <w:r w:rsidRPr="001C751C">
        <w:rPr>
          <w:rStyle w:val="nfasis"/>
        </w:rPr>
        <w:t xml:space="preserve">1 </w:t>
      </w:r>
      <w:proofErr w:type="gramStart"/>
      <w:r w:rsidRPr="001C751C">
        <w:rPr>
          <w:rStyle w:val="nfasis"/>
        </w:rPr>
        <w:t>Público</w:t>
      </w:r>
      <w:proofErr w:type="gramEnd"/>
      <w:r w:rsidRPr="001C751C">
        <w:rPr>
          <w:rStyle w:val="nfasis"/>
        </w:rPr>
        <w:t>: registrarse como usuario</w:t>
      </w:r>
    </w:p>
    <w:p w14:paraId="34B8D587" w14:textId="1C583CDF" w:rsidR="00897164" w:rsidRDefault="00500DFB" w:rsidP="00A1207B">
      <w:pPr>
        <w:jc w:val="both"/>
      </w:pPr>
      <w:r>
        <w:t>Cualquier persona que acceda a la a aplicación podrá registrarse como usuario accediendo a la URL /</w:t>
      </w:r>
      <w:proofErr w:type="spellStart"/>
      <w:r>
        <w:t>signup</w:t>
      </w:r>
      <w:proofErr w:type="spellEnd"/>
      <w:r>
        <w:t xml:space="preserve">. Deberá introducir el correo electrónico, el nombre y la contraseña y darle a el botón enviar, de esa forma el usuario ya estará añadido en la base de datos, para posteriormente poder realizar el </w:t>
      </w:r>
      <w:proofErr w:type="spellStart"/>
      <w:r>
        <w:t>login</w:t>
      </w:r>
      <w:proofErr w:type="spellEnd"/>
      <w:r>
        <w:t>. Los datos introducidos para que sean válidos, han de cumplir las siguientes características:</w:t>
      </w:r>
    </w:p>
    <w:p w14:paraId="00240517" w14:textId="2BE75D4C" w:rsidR="00500DFB" w:rsidRDefault="00500DFB" w:rsidP="00A1207B">
      <w:pPr>
        <w:pStyle w:val="Prrafodelista"/>
        <w:numPr>
          <w:ilvl w:val="0"/>
          <w:numId w:val="1"/>
        </w:numPr>
        <w:jc w:val="both"/>
      </w:pPr>
      <w:r>
        <w:t>El correo electrónico debe contener los caracteres ‘@’ y ‘.’.</w:t>
      </w:r>
    </w:p>
    <w:p w14:paraId="65F2EA46" w14:textId="70A56982" w:rsidR="00500DFB" w:rsidRDefault="00500DFB" w:rsidP="00A1207B">
      <w:pPr>
        <w:pStyle w:val="Prrafodelista"/>
        <w:numPr>
          <w:ilvl w:val="0"/>
          <w:numId w:val="1"/>
        </w:numPr>
        <w:jc w:val="both"/>
      </w:pPr>
      <w:r>
        <w:t>El nombre debe tener entre 3 y 24 caracteres.</w:t>
      </w:r>
    </w:p>
    <w:p w14:paraId="14CD91D2" w14:textId="01E093A5" w:rsidR="00500DFB" w:rsidRDefault="00500DFB" w:rsidP="00A1207B">
      <w:pPr>
        <w:pStyle w:val="Prrafodelista"/>
        <w:numPr>
          <w:ilvl w:val="0"/>
          <w:numId w:val="1"/>
        </w:numPr>
        <w:jc w:val="both"/>
      </w:pPr>
      <w:r>
        <w:t>La contraseña y la repetición de la contraseña deben coincidir.</w:t>
      </w:r>
    </w:p>
    <w:p w14:paraId="1F8CC2D0" w14:textId="3C43AB72" w:rsidR="00500DFB" w:rsidRDefault="00500DFB" w:rsidP="00A1207B">
      <w:pPr>
        <w:jc w:val="both"/>
      </w:pPr>
      <w:r>
        <w:t>Si el registro finaliza correctamente, el usuario recién registrado se autenticará automáticamente en la aplicación.</w:t>
      </w:r>
    </w:p>
    <w:p w14:paraId="53265D10" w14:textId="0B150ABC" w:rsidR="004757D1" w:rsidRDefault="004757D1" w:rsidP="00A1207B">
      <w:pPr>
        <w:pStyle w:val="Subttulo"/>
        <w:jc w:val="both"/>
        <w:rPr>
          <w:rStyle w:val="nfasis"/>
        </w:rPr>
      </w:pPr>
      <w:r w:rsidRPr="001C751C">
        <w:rPr>
          <w:rStyle w:val="nfasis"/>
        </w:rPr>
        <w:t xml:space="preserve">2 </w:t>
      </w:r>
      <w:proofErr w:type="gramStart"/>
      <w:r w:rsidRPr="001C751C">
        <w:rPr>
          <w:rStyle w:val="nfasis"/>
        </w:rPr>
        <w:t>Público</w:t>
      </w:r>
      <w:proofErr w:type="gramEnd"/>
      <w:r w:rsidRPr="001C751C">
        <w:rPr>
          <w:rStyle w:val="nfasis"/>
        </w:rPr>
        <w:t>: iniciar sesión</w:t>
      </w:r>
    </w:p>
    <w:p w14:paraId="41498B5D" w14:textId="3779473C" w:rsidR="00500DFB" w:rsidRDefault="00500DFB" w:rsidP="00A1207B">
      <w:pPr>
        <w:jc w:val="both"/>
      </w:pPr>
      <w:r>
        <w:t xml:space="preserve">Todos los usuarios que se han registrado </w:t>
      </w:r>
      <w:r w:rsidR="00A1207B">
        <w:t>previamente</w:t>
      </w:r>
      <w:r>
        <w:t xml:space="preserve"> pueden autenticarse en la aplicación </w:t>
      </w:r>
      <w:r w:rsidR="00A1207B">
        <w:t xml:space="preserve">mediante un formulario de </w:t>
      </w:r>
      <w:proofErr w:type="spellStart"/>
      <w:r w:rsidR="00A1207B">
        <w:t>login</w:t>
      </w:r>
      <w:proofErr w:type="spellEnd"/>
      <w:r w:rsidR="00A1207B">
        <w:t xml:space="preserve"> (/</w:t>
      </w:r>
      <w:proofErr w:type="spellStart"/>
      <w:r w:rsidR="00A1207B">
        <w:t>login</w:t>
      </w:r>
      <w:proofErr w:type="spellEnd"/>
      <w:r w:rsidR="00A1207B">
        <w:t xml:space="preserve">) </w:t>
      </w:r>
      <w:r>
        <w:t>introduciendo su correo electrónico y contraseña y dándole al botón de enviar.</w:t>
      </w:r>
    </w:p>
    <w:p w14:paraId="6311EA47" w14:textId="35A102BA" w:rsidR="00500DFB" w:rsidRDefault="00500DFB" w:rsidP="00A1207B">
      <w:pPr>
        <w:jc w:val="both"/>
      </w:pPr>
      <w:r>
        <w:t xml:space="preserve">En caso de que los </w:t>
      </w:r>
      <w:r w:rsidR="00A1207B">
        <w:t>datos introducidos sean incorrectos, se notificará al usuario (“usuario o contraseña incorrecto”).</w:t>
      </w:r>
    </w:p>
    <w:p w14:paraId="7CF26625" w14:textId="5DDF35E5" w:rsidR="00A1207B" w:rsidRPr="00500DFB" w:rsidRDefault="00A1207B" w:rsidP="00A1207B">
      <w:pPr>
        <w:jc w:val="both"/>
      </w:pPr>
      <w:r>
        <w:t>Si los datos son correctos, se redireccionará a la URL /</w:t>
      </w:r>
      <w:proofErr w:type="spellStart"/>
      <w:r>
        <w:t>listUsuarios</w:t>
      </w:r>
      <w:proofErr w:type="spellEnd"/>
      <w:r>
        <w:t>.</w:t>
      </w:r>
    </w:p>
    <w:p w14:paraId="705D3D29" w14:textId="5723862E" w:rsidR="004757D1" w:rsidRDefault="004757D1" w:rsidP="00A1207B">
      <w:pPr>
        <w:pStyle w:val="Subttulo"/>
        <w:jc w:val="both"/>
        <w:rPr>
          <w:rStyle w:val="nfasis"/>
        </w:rPr>
      </w:pPr>
      <w:r w:rsidRPr="001C751C">
        <w:rPr>
          <w:rStyle w:val="nfasis"/>
        </w:rPr>
        <w:t xml:space="preserve">3 </w:t>
      </w:r>
      <w:proofErr w:type="gramStart"/>
      <w:r w:rsidRPr="001C751C">
        <w:rPr>
          <w:rStyle w:val="nfasis"/>
        </w:rPr>
        <w:t>Usuario</w:t>
      </w:r>
      <w:proofErr w:type="gramEnd"/>
      <w:r w:rsidRPr="001C751C">
        <w:rPr>
          <w:rStyle w:val="nfasis"/>
        </w:rPr>
        <w:t xml:space="preserve"> registrado: listar todos los usuarios de la aplicación</w:t>
      </w:r>
    </w:p>
    <w:p w14:paraId="08DF7372" w14:textId="1205C81D" w:rsidR="00A1207B" w:rsidRDefault="00A1207B" w:rsidP="00A1207B">
      <w:pPr>
        <w:jc w:val="both"/>
      </w:pPr>
      <w:r>
        <w:t xml:space="preserve">Los usuarios autenticados en la aplicación podrán ver un listado paginado (5 usuarios por página) con todos los usuarios de la aplicación (menos a él mismo). En ese listado aparecerá, para cada usuario, el correo electrónico, el nombre y un botón para agregarlo como amigo. </w:t>
      </w:r>
    </w:p>
    <w:p w14:paraId="7CEF5878" w14:textId="5D26C5C2" w:rsidR="004757D1" w:rsidRPr="00741B70" w:rsidRDefault="00A1207B" w:rsidP="00741B70">
      <w:pPr>
        <w:jc w:val="both"/>
        <w:rPr>
          <w:rStyle w:val="nfasis"/>
          <w:i w:val="0"/>
          <w:iCs w:val="0"/>
        </w:rPr>
      </w:pPr>
      <w:r>
        <w:t>Además, habrá un cuadro de búsqueda, para buscar en ese listado por nombre y correo electrónico.</w:t>
      </w:r>
      <w:bookmarkStart w:id="3" w:name="_GoBack"/>
      <w:bookmarkEnd w:id="3"/>
    </w:p>
    <w:p w14:paraId="51EFBB15" w14:textId="0AA126A9" w:rsidR="004757D1" w:rsidRPr="001C751C" w:rsidRDefault="004757D1" w:rsidP="00A1207B">
      <w:pPr>
        <w:pStyle w:val="Subttulo"/>
        <w:jc w:val="both"/>
        <w:rPr>
          <w:rStyle w:val="nfasis"/>
        </w:rPr>
      </w:pPr>
      <w:r w:rsidRPr="001C751C">
        <w:rPr>
          <w:rStyle w:val="nfasis"/>
        </w:rPr>
        <w:t xml:space="preserve">4 </w:t>
      </w:r>
      <w:proofErr w:type="gramStart"/>
      <w:r w:rsidRPr="001C751C">
        <w:rPr>
          <w:rStyle w:val="nfasis"/>
        </w:rPr>
        <w:t>Usuario</w:t>
      </w:r>
      <w:proofErr w:type="gramEnd"/>
      <w:r w:rsidRPr="001C751C">
        <w:rPr>
          <w:rStyle w:val="nfasis"/>
        </w:rPr>
        <w:t xml:space="preserve"> registrado: buscar entre todos los usuarios de la aplicación</w:t>
      </w:r>
    </w:p>
    <w:p w14:paraId="6354D11F" w14:textId="532A1963" w:rsidR="004757D1" w:rsidRPr="001C751C" w:rsidRDefault="004757D1" w:rsidP="00A1207B">
      <w:pPr>
        <w:pStyle w:val="Subttulo"/>
        <w:jc w:val="both"/>
        <w:rPr>
          <w:rStyle w:val="nfasis"/>
        </w:rPr>
      </w:pPr>
      <w:r w:rsidRPr="001C751C">
        <w:rPr>
          <w:rStyle w:val="nfasis"/>
        </w:rPr>
        <w:t xml:space="preserve">5 </w:t>
      </w:r>
      <w:proofErr w:type="gramStart"/>
      <w:r w:rsidRPr="001C751C">
        <w:rPr>
          <w:rStyle w:val="nfasis"/>
        </w:rPr>
        <w:t>Usuario</w:t>
      </w:r>
      <w:proofErr w:type="gramEnd"/>
      <w:r w:rsidRPr="001C751C">
        <w:rPr>
          <w:rStyle w:val="nfasis"/>
        </w:rPr>
        <w:t xml:space="preserve"> registrado: enviar una invitación de amistad a un usuario</w:t>
      </w:r>
    </w:p>
    <w:p w14:paraId="111CD3B8" w14:textId="0ECDB8AC" w:rsidR="004757D1" w:rsidRPr="001C751C" w:rsidRDefault="004757D1" w:rsidP="00A1207B">
      <w:pPr>
        <w:pStyle w:val="Subttulo"/>
        <w:jc w:val="both"/>
        <w:rPr>
          <w:rStyle w:val="nfasis"/>
        </w:rPr>
      </w:pPr>
      <w:r w:rsidRPr="001C751C">
        <w:rPr>
          <w:rStyle w:val="nfasis"/>
        </w:rPr>
        <w:t xml:space="preserve">6 </w:t>
      </w:r>
      <w:proofErr w:type="gramStart"/>
      <w:r w:rsidRPr="001C751C">
        <w:rPr>
          <w:rStyle w:val="nfasis"/>
        </w:rPr>
        <w:t>Usuario</w:t>
      </w:r>
      <w:proofErr w:type="gramEnd"/>
      <w:r w:rsidRPr="001C751C">
        <w:rPr>
          <w:rStyle w:val="nfasis"/>
        </w:rPr>
        <w:t xml:space="preserve"> registrado: listar las invitaciones de amistad recibidas</w:t>
      </w:r>
    </w:p>
    <w:p w14:paraId="053246F3" w14:textId="676F1B13" w:rsidR="004757D1" w:rsidRPr="001C751C" w:rsidRDefault="004757D1" w:rsidP="00A1207B">
      <w:pPr>
        <w:pStyle w:val="Subttulo"/>
        <w:jc w:val="both"/>
        <w:rPr>
          <w:rStyle w:val="nfasis"/>
        </w:rPr>
      </w:pPr>
      <w:r w:rsidRPr="001C751C">
        <w:rPr>
          <w:rStyle w:val="nfasis"/>
        </w:rPr>
        <w:t xml:space="preserve">7 </w:t>
      </w:r>
      <w:proofErr w:type="gramStart"/>
      <w:r w:rsidRPr="001C751C">
        <w:rPr>
          <w:rStyle w:val="nfasis"/>
        </w:rPr>
        <w:t>Usuario</w:t>
      </w:r>
      <w:proofErr w:type="gramEnd"/>
      <w:r w:rsidRPr="001C751C">
        <w:rPr>
          <w:rStyle w:val="nfasis"/>
        </w:rPr>
        <w:t xml:space="preserve"> registrado: aceptar una invitación de amistad</w:t>
      </w:r>
    </w:p>
    <w:p w14:paraId="2C6E8497" w14:textId="0D4147AD" w:rsidR="004757D1" w:rsidRPr="001C751C" w:rsidRDefault="004757D1" w:rsidP="00A1207B">
      <w:pPr>
        <w:pStyle w:val="Subttulo"/>
        <w:jc w:val="both"/>
        <w:rPr>
          <w:rStyle w:val="nfasis"/>
        </w:rPr>
      </w:pPr>
      <w:r w:rsidRPr="001C751C">
        <w:rPr>
          <w:rStyle w:val="nfasis"/>
        </w:rPr>
        <w:t xml:space="preserve">8 </w:t>
      </w:r>
      <w:proofErr w:type="gramStart"/>
      <w:r w:rsidRPr="001C751C">
        <w:rPr>
          <w:rStyle w:val="nfasis"/>
        </w:rPr>
        <w:t>Usuario</w:t>
      </w:r>
      <w:proofErr w:type="gramEnd"/>
      <w:r w:rsidRPr="001C751C">
        <w:rPr>
          <w:rStyle w:val="nfasis"/>
        </w:rPr>
        <w:t xml:space="preserve"> registrado: listar los usuarios amigos</w:t>
      </w:r>
    </w:p>
    <w:p w14:paraId="1C677823" w14:textId="43096F9A" w:rsidR="004757D1" w:rsidRDefault="004757D1" w:rsidP="00A1207B">
      <w:pPr>
        <w:pStyle w:val="Ttulo2"/>
        <w:jc w:val="both"/>
      </w:pPr>
      <w:bookmarkStart w:id="4" w:name="_Toc508700325"/>
      <w:r>
        <w:t>Opcionales</w:t>
      </w:r>
      <w:bookmarkEnd w:id="4"/>
    </w:p>
    <w:p w14:paraId="04DAD5C4" w14:textId="4DBD2E50" w:rsidR="004757D1" w:rsidRPr="001C751C" w:rsidRDefault="004757D1" w:rsidP="00A1207B">
      <w:pPr>
        <w:pStyle w:val="Subttulo"/>
        <w:jc w:val="both"/>
        <w:rPr>
          <w:rStyle w:val="nfasis"/>
        </w:rPr>
      </w:pPr>
      <w:r w:rsidRPr="001C751C">
        <w:rPr>
          <w:rStyle w:val="nfasis"/>
        </w:rPr>
        <w:t xml:space="preserve">9 </w:t>
      </w:r>
      <w:proofErr w:type="gramStart"/>
      <w:r w:rsidRPr="001C751C">
        <w:rPr>
          <w:rStyle w:val="nfasis"/>
        </w:rPr>
        <w:t>Usuario</w:t>
      </w:r>
      <w:proofErr w:type="gramEnd"/>
      <w:r w:rsidRPr="001C751C">
        <w:rPr>
          <w:rStyle w:val="nfasis"/>
        </w:rPr>
        <w:t xml:space="preserve"> registrado: crear una nueva publicación</w:t>
      </w:r>
    </w:p>
    <w:p w14:paraId="6DA69C1C" w14:textId="57A0BA97" w:rsidR="004757D1" w:rsidRPr="001C751C" w:rsidRDefault="004757D1" w:rsidP="00A1207B">
      <w:pPr>
        <w:pStyle w:val="Subttulo"/>
        <w:jc w:val="both"/>
        <w:rPr>
          <w:rStyle w:val="nfasis"/>
        </w:rPr>
      </w:pPr>
      <w:r w:rsidRPr="001C751C">
        <w:rPr>
          <w:rStyle w:val="nfasis"/>
        </w:rPr>
        <w:lastRenderedPageBreak/>
        <w:t xml:space="preserve">10 </w:t>
      </w:r>
      <w:proofErr w:type="gramStart"/>
      <w:r w:rsidRPr="001C751C">
        <w:rPr>
          <w:rStyle w:val="nfasis"/>
        </w:rPr>
        <w:t>Usuario</w:t>
      </w:r>
      <w:proofErr w:type="gramEnd"/>
      <w:r w:rsidRPr="001C751C">
        <w:rPr>
          <w:rStyle w:val="nfasis"/>
        </w:rPr>
        <w:t xml:space="preserve"> registrado: listar mis publicaciones</w:t>
      </w:r>
    </w:p>
    <w:sectPr w:rsidR="004757D1" w:rsidRPr="001C751C" w:rsidSect="00C50559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16478" w14:textId="77777777" w:rsidR="00E14D8F" w:rsidRDefault="00E14D8F" w:rsidP="00D6021E">
      <w:pPr>
        <w:spacing w:after="0" w:line="240" w:lineRule="auto"/>
      </w:pPr>
      <w:r>
        <w:separator/>
      </w:r>
    </w:p>
  </w:endnote>
  <w:endnote w:type="continuationSeparator" w:id="0">
    <w:p w14:paraId="0C555C1A" w14:textId="77777777" w:rsidR="00E14D8F" w:rsidRDefault="00E14D8F" w:rsidP="00D6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4357732"/>
      <w:docPartObj>
        <w:docPartGallery w:val="Page Numbers (Bottom of Page)"/>
        <w:docPartUnique/>
      </w:docPartObj>
    </w:sdtPr>
    <w:sdtEndPr/>
    <w:sdtContent>
      <w:p w14:paraId="13BEEC30" w14:textId="4704EAE0" w:rsidR="00D6021E" w:rsidRDefault="00D6021E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38F478" wp14:editId="522A24F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E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076295" w14:textId="071FF8A8" w:rsidR="00D6021E" w:rsidRDefault="00D6021E">
                              <w:pPr>
                                <w:pStyle w:val="Piedepgina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Pr="00D6021E">
                                <w:rPr>
                                  <w:noProof/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0838F478" id="Elipse 1" o:spid="_x0000_s1028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" filled="f" fillcolor="#c0504d" strokecolor="#adc1d9" strokeweight="1pt">
                  <v:textbox inset=",0,,0">
                    <w:txbxContent>
                      <w:p w14:paraId="0C076295" w14:textId="071FF8A8" w:rsidR="00D6021E" w:rsidRDefault="00D6021E">
                        <w:pPr>
                          <w:pStyle w:val="Piedepgina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Pr="00D6021E">
                          <w:rPr>
                            <w:noProof/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50ABD" w14:textId="77777777" w:rsidR="00E14D8F" w:rsidRDefault="00E14D8F" w:rsidP="00D6021E">
      <w:pPr>
        <w:spacing w:after="0" w:line="240" w:lineRule="auto"/>
      </w:pPr>
      <w:r>
        <w:separator/>
      </w:r>
    </w:p>
  </w:footnote>
  <w:footnote w:type="continuationSeparator" w:id="0">
    <w:p w14:paraId="62136A58" w14:textId="77777777" w:rsidR="00E14D8F" w:rsidRDefault="00E14D8F" w:rsidP="00D60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A6BF3"/>
    <w:multiLevelType w:val="hybridMultilevel"/>
    <w:tmpl w:val="F01E5700"/>
    <w:lvl w:ilvl="0" w:tplc="DF2898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DD1"/>
    <w:rsid w:val="001C751C"/>
    <w:rsid w:val="002F5D1D"/>
    <w:rsid w:val="004757D1"/>
    <w:rsid w:val="00500DFB"/>
    <w:rsid w:val="00596FF2"/>
    <w:rsid w:val="00741B70"/>
    <w:rsid w:val="00897164"/>
    <w:rsid w:val="009260EC"/>
    <w:rsid w:val="00990781"/>
    <w:rsid w:val="00A1207B"/>
    <w:rsid w:val="00C50559"/>
    <w:rsid w:val="00D6021E"/>
    <w:rsid w:val="00D62DD1"/>
    <w:rsid w:val="00E1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95D35"/>
  <w15:chartTrackingRefBased/>
  <w15:docId w15:val="{8CFF2336-289C-4DB0-BA23-AB93E670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02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57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5055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0559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602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6021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60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021E"/>
  </w:style>
  <w:style w:type="paragraph" w:styleId="Piedepgina">
    <w:name w:val="footer"/>
    <w:basedOn w:val="Normal"/>
    <w:link w:val="PiedepginaCar"/>
    <w:uiPriority w:val="99"/>
    <w:unhideWhenUsed/>
    <w:rsid w:val="00D60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21E"/>
  </w:style>
  <w:style w:type="character" w:customStyle="1" w:styleId="Ttulo2Car">
    <w:name w:val="Título 2 Car"/>
    <w:basedOn w:val="Fuentedeprrafopredeter"/>
    <w:link w:val="Ttulo2"/>
    <w:uiPriority w:val="9"/>
    <w:rsid w:val="004757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4757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757D1"/>
    <w:rPr>
      <w:rFonts w:eastAsiaTheme="minorEastAsia"/>
      <w:color w:val="5A5A5A" w:themeColor="text1" w:themeTint="A5"/>
      <w:spacing w:val="15"/>
    </w:rPr>
  </w:style>
  <w:style w:type="paragraph" w:styleId="TDC1">
    <w:name w:val="toc 1"/>
    <w:basedOn w:val="Normal"/>
    <w:next w:val="Normal"/>
    <w:autoRedefine/>
    <w:uiPriority w:val="39"/>
    <w:unhideWhenUsed/>
    <w:rsid w:val="004757D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757D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757D1"/>
    <w:pPr>
      <w:spacing w:after="100"/>
      <w:ind w:left="220"/>
    </w:pPr>
  </w:style>
  <w:style w:type="character" w:styleId="nfasis">
    <w:name w:val="Emphasis"/>
    <w:basedOn w:val="Fuentedeprrafopredeter"/>
    <w:uiPriority w:val="20"/>
    <w:qFormat/>
    <w:rsid w:val="001C751C"/>
    <w:rPr>
      <w:i/>
      <w:iCs/>
    </w:rPr>
  </w:style>
  <w:style w:type="paragraph" w:styleId="Prrafodelista">
    <w:name w:val="List Paragraph"/>
    <w:basedOn w:val="Normal"/>
    <w:uiPriority w:val="34"/>
    <w:qFormat/>
    <w:rsid w:val="00500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7C067-40A5-4822-8056-8F362114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d social</vt:lpstr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social</dc:title>
  <dc:subject>SDI – Curso 17/18</dc:subject>
  <dc:creator>Gemma González Gil</dc:creator>
  <cp:keywords/>
  <dc:description/>
  <cp:lastModifiedBy>Gemma González Gil</cp:lastModifiedBy>
  <cp:revision>9</cp:revision>
  <dcterms:created xsi:type="dcterms:W3CDTF">2018-02-21T13:51:00Z</dcterms:created>
  <dcterms:modified xsi:type="dcterms:W3CDTF">2018-03-13T14:10:00Z</dcterms:modified>
</cp:coreProperties>
</file>